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8F" w:rsidRPr="009C338F" w:rsidRDefault="009C338F" w:rsidP="0079433C">
      <w:pPr>
        <w:pStyle w:val="Title"/>
        <w:rPr>
          <w:rFonts w:eastAsia="Times New Roman"/>
          <w:lang w:eastAsia="en-IN"/>
        </w:rPr>
      </w:pPr>
      <w:proofErr w:type="spellStart"/>
      <w:r>
        <w:rPr>
          <w:rFonts w:eastAsia="Times New Roman"/>
          <w:lang w:eastAsia="en-IN"/>
        </w:rPr>
        <w:t>SmartSDLC</w:t>
      </w:r>
      <w:proofErr w:type="spellEnd"/>
      <w:r>
        <w:rPr>
          <w:rFonts w:eastAsia="Times New Roman"/>
          <w:lang w:eastAsia="en-IN"/>
        </w:rPr>
        <w:t>-AI-Enhanced Software Development Lifecycle</w:t>
      </w:r>
    </w:p>
    <w:tbl>
      <w:tblPr>
        <w:tblStyle w:val="LightGrid-Accent5"/>
        <w:tblW w:w="7558" w:type="dxa"/>
        <w:tblInd w:w="510" w:type="dxa"/>
        <w:tblLook w:val="04A0" w:firstRow="1" w:lastRow="0" w:firstColumn="1" w:lastColumn="0" w:noHBand="0" w:noVBand="1"/>
      </w:tblPr>
      <w:tblGrid>
        <w:gridCol w:w="3779"/>
        <w:gridCol w:w="3779"/>
      </w:tblGrid>
      <w:tr w:rsidR="0057025E" w:rsidTr="004B5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:rsidR="0057025E" w:rsidRPr="00AB48B5" w:rsidRDefault="0057025E" w:rsidP="004B5257">
            <w:pPr>
              <w:rPr>
                <w:rFonts w:eastAsia="Times New Roman"/>
                <w:sz w:val="32"/>
                <w:szCs w:val="32"/>
              </w:rPr>
            </w:pPr>
            <w:r w:rsidRPr="00AB48B5">
              <w:rPr>
                <w:rFonts w:eastAsia="Times New Roman"/>
                <w:sz w:val="32"/>
                <w:szCs w:val="32"/>
              </w:rPr>
              <w:t>Date</w:t>
            </w:r>
          </w:p>
        </w:tc>
        <w:tc>
          <w:tcPr>
            <w:tcW w:w="3779" w:type="dxa"/>
          </w:tcPr>
          <w:p w:rsidR="0057025E" w:rsidRPr="00AB48B5" w:rsidRDefault="0057025E" w:rsidP="004B5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32"/>
                <w:szCs w:val="32"/>
              </w:rPr>
            </w:pPr>
            <w:r w:rsidRPr="00AB48B5">
              <w:rPr>
                <w:rFonts w:eastAsia="Times New Roman"/>
                <w:sz w:val="32"/>
                <w:szCs w:val="32"/>
              </w:rPr>
              <w:t>10 September 2025</w:t>
            </w:r>
          </w:p>
        </w:tc>
      </w:tr>
      <w:tr w:rsidR="0057025E" w:rsidTr="004B5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:rsidR="0057025E" w:rsidRPr="00AB48B5" w:rsidRDefault="0057025E" w:rsidP="004B5257">
            <w:pPr>
              <w:rPr>
                <w:rFonts w:eastAsia="Times New Roman"/>
                <w:sz w:val="28"/>
                <w:szCs w:val="28"/>
              </w:rPr>
            </w:pPr>
            <w:r w:rsidRPr="00AB48B5">
              <w:rPr>
                <w:rFonts w:eastAsia="Times New Roman"/>
                <w:sz w:val="28"/>
                <w:szCs w:val="28"/>
              </w:rPr>
              <w:t>Team ID</w:t>
            </w:r>
          </w:p>
        </w:tc>
        <w:tc>
          <w:tcPr>
            <w:tcW w:w="3779" w:type="dxa"/>
          </w:tcPr>
          <w:p w:rsidR="0057025E" w:rsidRPr="00AB48B5" w:rsidRDefault="0057025E" w:rsidP="004B5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B48B5">
              <w:rPr>
                <w:sz w:val="28"/>
                <w:szCs w:val="28"/>
              </w:rPr>
              <w:t>NM2025TMID00608</w:t>
            </w:r>
          </w:p>
        </w:tc>
      </w:tr>
      <w:tr w:rsidR="0057025E" w:rsidTr="00AB48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:rsidR="0057025E" w:rsidRPr="00AB48B5" w:rsidRDefault="00AB48B5" w:rsidP="0079433C">
            <w:pPr>
              <w:pStyle w:val="Heading1"/>
              <w:outlineLvl w:val="0"/>
              <w:rPr>
                <w:rFonts w:eastAsia="Times New Roman"/>
                <w:b/>
              </w:rPr>
            </w:pPr>
            <w:r w:rsidRPr="00AB48B5">
              <w:rPr>
                <w:rFonts w:eastAsia="Times New Roman"/>
                <w:b/>
                <w:color w:val="auto"/>
              </w:rPr>
              <w:t>Project</w:t>
            </w:r>
            <w:r>
              <w:rPr>
                <w:rFonts w:eastAsia="Times New Roman"/>
                <w:b/>
                <w:color w:val="auto"/>
              </w:rPr>
              <w:t xml:space="preserve"> Name</w:t>
            </w:r>
          </w:p>
        </w:tc>
        <w:tc>
          <w:tcPr>
            <w:tcW w:w="3779" w:type="dxa"/>
          </w:tcPr>
          <w:p w:rsidR="0057025E" w:rsidRPr="00AB48B5" w:rsidRDefault="00AB48B5" w:rsidP="00697F58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proofErr w:type="spellStart"/>
            <w:r w:rsidRPr="00AB48B5">
              <w:rPr>
                <w:rFonts w:eastAsia="Times New Roman"/>
                <w:color w:val="auto"/>
              </w:rPr>
              <w:t>Smart</w:t>
            </w:r>
            <w:r>
              <w:rPr>
                <w:rFonts w:eastAsia="Times New Roman"/>
                <w:color w:val="auto"/>
              </w:rPr>
              <w:t>SDLC</w:t>
            </w:r>
            <w:proofErr w:type="spellEnd"/>
            <w:r>
              <w:rPr>
                <w:rFonts w:eastAsia="Times New Roman"/>
                <w:color w:val="auto"/>
              </w:rPr>
              <w:t>-AI –</w:t>
            </w:r>
            <w:proofErr w:type="gramStart"/>
            <w:r>
              <w:rPr>
                <w:rFonts w:eastAsia="Times New Roman"/>
                <w:color w:val="auto"/>
              </w:rPr>
              <w:t>Enhanced  Software</w:t>
            </w:r>
            <w:proofErr w:type="gramEnd"/>
            <w:r>
              <w:rPr>
                <w:rFonts w:eastAsia="Times New Roman"/>
                <w:color w:val="auto"/>
              </w:rPr>
              <w:t xml:space="preserve"> Development Lifecycle</w:t>
            </w:r>
          </w:p>
        </w:tc>
      </w:tr>
      <w:tr w:rsidR="0057025E" w:rsidTr="004B5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9" w:type="dxa"/>
          </w:tcPr>
          <w:p w:rsidR="0057025E" w:rsidRPr="00AB48B5" w:rsidRDefault="004B5257" w:rsidP="0079433C">
            <w:pPr>
              <w:pStyle w:val="Heading1"/>
              <w:outlineLvl w:val="0"/>
              <w:rPr>
                <w:rFonts w:eastAsia="Times New Roman"/>
                <w:b/>
              </w:rPr>
            </w:pPr>
            <w:r w:rsidRPr="00AB48B5">
              <w:rPr>
                <w:rFonts w:eastAsia="Times New Roman"/>
                <w:b/>
                <w:color w:val="auto"/>
              </w:rPr>
              <w:t>Maximum Marks</w:t>
            </w:r>
          </w:p>
        </w:tc>
        <w:tc>
          <w:tcPr>
            <w:tcW w:w="3779" w:type="dxa"/>
          </w:tcPr>
          <w:p w:rsidR="0057025E" w:rsidRDefault="0057025E" w:rsidP="00697F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36"/>
                <w:szCs w:val="36"/>
              </w:rPr>
            </w:pPr>
          </w:p>
        </w:tc>
      </w:tr>
    </w:tbl>
    <w:p w:rsidR="009C338F" w:rsidRPr="0079433C" w:rsidRDefault="009C338F" w:rsidP="0079433C">
      <w:pPr>
        <w:pStyle w:val="Heading1"/>
        <w:rPr>
          <w:rFonts w:eastAsia="Times New Roman"/>
          <w:sz w:val="36"/>
          <w:szCs w:val="36"/>
        </w:rPr>
      </w:pPr>
      <w:r w:rsidRPr="0079433C">
        <w:rPr>
          <w:rFonts w:eastAsia="Times New Roman"/>
          <w:sz w:val="36"/>
          <w:szCs w:val="36"/>
        </w:rPr>
        <w:t>1. Introduction</w:t>
      </w:r>
      <w:r w:rsidR="0079433C" w:rsidRPr="0079433C">
        <w:rPr>
          <w:rFonts w:eastAsia="Times New Roman"/>
          <w:sz w:val="36"/>
          <w:szCs w:val="36"/>
        </w:rPr>
        <w:tab/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ransforming software requirements into structured specifications and code is a critical yet time-consuming task in modern development. Traditionally done manually, it often leads to inefficiencies and errors.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project presents an </w:t>
      </w: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I-powered tool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t leverages </w:t>
      </w: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atural Language Processing (NLP)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</w:t>
      </w: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de generation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o automate this process. Users can upload a PDF or enter text to receive:</w:t>
      </w:r>
    </w:p>
    <w:p w:rsidR="009C338F" w:rsidRPr="009C338F" w:rsidRDefault="009C338F" w:rsidP="009C33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 structured breakdown of </w:t>
      </w: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unctional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on-functional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nd </w:t>
      </w: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echnical requirements</w:t>
      </w:r>
    </w:p>
    <w:p w:rsidR="009C338F" w:rsidRPr="009C338F" w:rsidRDefault="009C338F" w:rsidP="009C33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uto-generated code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 languages like Python, Java, and C++</w:t>
      </w:r>
    </w:p>
    <w:p w:rsidR="0079433C" w:rsidRDefault="009C338F" w:rsidP="00794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e system uses IBM’s </w:t>
      </w: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granite-3.2-2b-instruct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odel via Hugging Face, integrates 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yTorch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inference, features a 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-based UI, and is designed for future backend expansion with FastAPI.</w:t>
      </w:r>
    </w:p>
    <w:p w:rsidR="009C338F" w:rsidRPr="0079433C" w:rsidRDefault="009C338F" w:rsidP="0079433C">
      <w:pPr>
        <w:pStyle w:val="Heading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79433C">
        <w:rPr>
          <w:rFonts w:eastAsia="Times New Roman"/>
          <w:sz w:val="36"/>
          <w:szCs w:val="36"/>
          <w:lang w:eastAsia="en-IN"/>
        </w:rPr>
        <w:t>1. Project Overview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his project focuses on developing a web-based AI tool that enables users to 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analyze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oftware requirements (either from text or PDF documents) and generate corresponding source code in a variety of programming languages. The application integrates a powerful transformer-based generative model (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ibm</w:t>
      </w:r>
      <w:proofErr w:type="spellEnd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-</w:t>
      </w: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lastRenderedPageBreak/>
        <w:t>granite/granite-3.2-2b-instruct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) for natural language processing and code generation.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he tool is built using:</w:t>
      </w:r>
    </w:p>
    <w:p w:rsidR="009C338F" w:rsidRPr="009C338F" w:rsidRDefault="009C338F" w:rsidP="009C33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ansformers (Hugging Face)</w:t>
      </w:r>
    </w:p>
    <w:p w:rsidR="009C338F" w:rsidRPr="009C338F" w:rsidRDefault="009C338F" w:rsidP="009C33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yTorch</w:t>
      </w:r>
      <w:proofErr w:type="spellEnd"/>
    </w:p>
    <w:p w:rsidR="009C338F" w:rsidRPr="009C338F" w:rsidRDefault="009C338F" w:rsidP="009C33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radio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UI</w:t>
      </w:r>
    </w:p>
    <w:p w:rsidR="009C338F" w:rsidRPr="009C338F" w:rsidRDefault="009C338F" w:rsidP="009C33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yPDF2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PDF processing</w:t>
      </w:r>
    </w:p>
    <w:p w:rsidR="009C338F" w:rsidRDefault="009C338F" w:rsidP="009C33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astAPI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scalable backend support (in progress)</w:t>
      </w:r>
    </w:p>
    <w:p w:rsidR="00AB48B5" w:rsidRDefault="00AB48B5" w:rsidP="00AB48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9483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.28.54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B5" w:rsidRPr="00AB48B5" w:rsidRDefault="00AB48B5" w:rsidP="00AB48B5">
      <w:pPr>
        <w:pStyle w:val="Heading1"/>
        <w:rPr>
          <w:sz w:val="36"/>
          <w:szCs w:val="36"/>
        </w:rPr>
      </w:pPr>
      <w:r w:rsidRPr="00AB48B5">
        <w:rPr>
          <w:sz w:val="36"/>
          <w:szCs w:val="36"/>
        </w:rPr>
        <w:t>Key Features</w:t>
      </w:r>
    </w:p>
    <w:p w:rsidR="00AB48B5" w:rsidRPr="00AB48B5" w:rsidRDefault="00AB48B5" w:rsidP="00AB48B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AB48B5">
        <w:rPr>
          <w:rStyle w:val="Strong"/>
          <w:sz w:val="28"/>
          <w:szCs w:val="28"/>
        </w:rPr>
        <w:t>AI Requirement Analysis</w:t>
      </w:r>
      <w:r w:rsidRPr="00AB48B5">
        <w:rPr>
          <w:sz w:val="28"/>
          <w:szCs w:val="28"/>
        </w:rPr>
        <w:t xml:space="preserve">: Automatically categorizes requirements into </w:t>
      </w:r>
      <w:r w:rsidRPr="00AB48B5">
        <w:rPr>
          <w:rStyle w:val="Strong"/>
          <w:sz w:val="28"/>
          <w:szCs w:val="28"/>
        </w:rPr>
        <w:t>functional</w:t>
      </w:r>
      <w:r w:rsidRPr="00AB48B5">
        <w:rPr>
          <w:sz w:val="28"/>
          <w:szCs w:val="28"/>
        </w:rPr>
        <w:t xml:space="preserve">, </w:t>
      </w:r>
      <w:r w:rsidRPr="00AB48B5">
        <w:rPr>
          <w:rStyle w:val="Strong"/>
          <w:sz w:val="28"/>
          <w:szCs w:val="28"/>
        </w:rPr>
        <w:t>non-functional</w:t>
      </w:r>
      <w:r w:rsidRPr="00AB48B5">
        <w:rPr>
          <w:sz w:val="28"/>
          <w:szCs w:val="28"/>
        </w:rPr>
        <w:t xml:space="preserve">, and </w:t>
      </w:r>
      <w:r w:rsidRPr="00AB48B5">
        <w:rPr>
          <w:rStyle w:val="Strong"/>
          <w:sz w:val="28"/>
          <w:szCs w:val="28"/>
        </w:rPr>
        <w:t>technical</w:t>
      </w:r>
      <w:r w:rsidRPr="00AB48B5">
        <w:rPr>
          <w:sz w:val="28"/>
          <w:szCs w:val="28"/>
        </w:rPr>
        <w:t>.</w:t>
      </w:r>
    </w:p>
    <w:p w:rsidR="00AB48B5" w:rsidRPr="00AB48B5" w:rsidRDefault="00AB48B5" w:rsidP="00AB48B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AB48B5">
        <w:rPr>
          <w:rStyle w:val="Strong"/>
          <w:sz w:val="28"/>
          <w:szCs w:val="28"/>
        </w:rPr>
        <w:t>PDF &amp; Text Input</w:t>
      </w:r>
      <w:r w:rsidRPr="00AB48B5">
        <w:rPr>
          <w:sz w:val="28"/>
          <w:szCs w:val="28"/>
        </w:rPr>
        <w:t xml:space="preserve">: </w:t>
      </w:r>
      <w:proofErr w:type="spellStart"/>
      <w:r w:rsidRPr="00AB48B5">
        <w:rPr>
          <w:sz w:val="28"/>
          <w:szCs w:val="28"/>
        </w:rPr>
        <w:t>Analyze</w:t>
      </w:r>
      <w:proofErr w:type="spellEnd"/>
      <w:r w:rsidRPr="00AB48B5">
        <w:rPr>
          <w:sz w:val="28"/>
          <w:szCs w:val="28"/>
        </w:rPr>
        <w:t xml:space="preserve"> uploaded PDFs or manually entered text.</w:t>
      </w:r>
    </w:p>
    <w:p w:rsidR="00AB48B5" w:rsidRPr="00AB48B5" w:rsidRDefault="00AB48B5" w:rsidP="00AB48B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AB48B5">
        <w:rPr>
          <w:rStyle w:val="Strong"/>
          <w:sz w:val="28"/>
          <w:szCs w:val="28"/>
        </w:rPr>
        <w:t>Multi-language Code Generation</w:t>
      </w:r>
      <w:r w:rsidRPr="00AB48B5">
        <w:rPr>
          <w:sz w:val="28"/>
          <w:szCs w:val="28"/>
        </w:rPr>
        <w:t xml:space="preserve">: Generates code in </w:t>
      </w:r>
      <w:r w:rsidRPr="00AB48B5">
        <w:rPr>
          <w:rStyle w:val="Strong"/>
          <w:sz w:val="28"/>
          <w:szCs w:val="28"/>
        </w:rPr>
        <w:t>Python, Java, JS, C++, C#, PHP, Go, Rust</w:t>
      </w:r>
      <w:r w:rsidRPr="00AB48B5">
        <w:rPr>
          <w:sz w:val="28"/>
          <w:szCs w:val="28"/>
        </w:rPr>
        <w:t>.</w:t>
      </w:r>
    </w:p>
    <w:p w:rsidR="00AB48B5" w:rsidRPr="00AB48B5" w:rsidRDefault="00AB48B5" w:rsidP="00AB48B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AB48B5">
        <w:rPr>
          <w:rStyle w:val="Strong"/>
          <w:sz w:val="28"/>
          <w:szCs w:val="28"/>
        </w:rPr>
        <w:t>Simple UI</w:t>
      </w:r>
      <w:r w:rsidRPr="00AB48B5">
        <w:rPr>
          <w:sz w:val="28"/>
          <w:szCs w:val="28"/>
        </w:rPr>
        <w:t xml:space="preserve">: Two-tab interface for </w:t>
      </w:r>
      <w:r w:rsidRPr="00AB48B5">
        <w:rPr>
          <w:rStyle w:val="Strong"/>
          <w:sz w:val="28"/>
          <w:szCs w:val="28"/>
        </w:rPr>
        <w:t>Analysis</w:t>
      </w:r>
      <w:r w:rsidRPr="00AB48B5">
        <w:rPr>
          <w:sz w:val="28"/>
          <w:szCs w:val="28"/>
        </w:rPr>
        <w:t xml:space="preserve"> and </w:t>
      </w:r>
      <w:r w:rsidRPr="00AB48B5">
        <w:rPr>
          <w:rStyle w:val="Strong"/>
          <w:sz w:val="28"/>
          <w:szCs w:val="28"/>
        </w:rPr>
        <w:t>Code Generation</w:t>
      </w:r>
      <w:r w:rsidRPr="00AB48B5">
        <w:rPr>
          <w:sz w:val="28"/>
          <w:szCs w:val="28"/>
        </w:rPr>
        <w:t xml:space="preserve"> using </w:t>
      </w:r>
      <w:proofErr w:type="spellStart"/>
      <w:r w:rsidRPr="00AB48B5">
        <w:rPr>
          <w:sz w:val="28"/>
          <w:szCs w:val="28"/>
        </w:rPr>
        <w:t>Gradio</w:t>
      </w:r>
      <w:proofErr w:type="spellEnd"/>
      <w:r w:rsidRPr="00AB48B5">
        <w:rPr>
          <w:sz w:val="28"/>
          <w:szCs w:val="28"/>
        </w:rPr>
        <w:t>.</w:t>
      </w:r>
    </w:p>
    <w:p w:rsidR="00AB48B5" w:rsidRPr="00AB48B5" w:rsidRDefault="00AB48B5" w:rsidP="00AB48B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AB48B5">
        <w:rPr>
          <w:rStyle w:val="Strong"/>
          <w:sz w:val="28"/>
          <w:szCs w:val="28"/>
        </w:rPr>
        <w:t>Fast Inference</w:t>
      </w:r>
      <w:r w:rsidRPr="00AB48B5">
        <w:rPr>
          <w:sz w:val="28"/>
          <w:szCs w:val="28"/>
        </w:rPr>
        <w:t xml:space="preserve">: Uses </w:t>
      </w:r>
      <w:r w:rsidRPr="00AB48B5">
        <w:rPr>
          <w:rStyle w:val="Strong"/>
          <w:sz w:val="28"/>
          <w:szCs w:val="28"/>
        </w:rPr>
        <w:t>IBM Granite AI model</w:t>
      </w:r>
      <w:r w:rsidRPr="00AB48B5">
        <w:rPr>
          <w:sz w:val="28"/>
          <w:szCs w:val="28"/>
        </w:rPr>
        <w:t xml:space="preserve"> with GPU support.</w:t>
      </w:r>
    </w:p>
    <w:p w:rsidR="00AB48B5" w:rsidRPr="00AB48B5" w:rsidRDefault="00AB48B5" w:rsidP="00AB48B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AB48B5">
        <w:rPr>
          <w:rStyle w:val="Strong"/>
          <w:sz w:val="28"/>
          <w:szCs w:val="28"/>
        </w:rPr>
        <w:t>Web-Deployable</w:t>
      </w:r>
      <w:r w:rsidRPr="00AB48B5">
        <w:rPr>
          <w:sz w:val="28"/>
          <w:szCs w:val="28"/>
        </w:rPr>
        <w:t xml:space="preserve">: Easily </w:t>
      </w:r>
      <w:proofErr w:type="spellStart"/>
      <w:r w:rsidRPr="00AB48B5">
        <w:rPr>
          <w:sz w:val="28"/>
          <w:szCs w:val="28"/>
        </w:rPr>
        <w:t>launchable</w:t>
      </w:r>
      <w:proofErr w:type="spellEnd"/>
      <w:r w:rsidRPr="00AB48B5">
        <w:rPr>
          <w:sz w:val="28"/>
          <w:szCs w:val="28"/>
        </w:rPr>
        <w:t xml:space="preserve"> via browser for local or cloud use.</w:t>
      </w:r>
    </w:p>
    <w:p w:rsidR="00AB48B5" w:rsidRPr="00AB48B5" w:rsidRDefault="00AB48B5" w:rsidP="00AB48B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AB48B5">
        <w:rPr>
          <w:rStyle w:val="Strong"/>
          <w:sz w:val="28"/>
          <w:szCs w:val="28"/>
        </w:rPr>
        <w:t>Modular Design</w:t>
      </w:r>
      <w:r w:rsidRPr="00AB48B5">
        <w:rPr>
          <w:sz w:val="28"/>
          <w:szCs w:val="28"/>
        </w:rPr>
        <w:t>: Clean separation of UI, backend, and model logic.</w:t>
      </w:r>
    </w:p>
    <w:p w:rsidR="00AB48B5" w:rsidRPr="00AB48B5" w:rsidRDefault="00AB48B5" w:rsidP="00AB48B5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AB48B5">
        <w:rPr>
          <w:rStyle w:val="Strong"/>
          <w:sz w:val="28"/>
          <w:szCs w:val="28"/>
        </w:rPr>
        <w:t>Future-Ready</w:t>
      </w:r>
      <w:r w:rsidRPr="00AB48B5">
        <w:rPr>
          <w:sz w:val="28"/>
          <w:szCs w:val="28"/>
        </w:rPr>
        <w:t>: Export to DOCX/PDF, login system, and history tracking coming soon.</w:t>
      </w:r>
    </w:p>
    <w:p w:rsidR="009C338F" w:rsidRPr="002A17A5" w:rsidRDefault="009C338F" w:rsidP="002A17A5">
      <w:pPr>
        <w:pStyle w:val="Heading1"/>
        <w:rPr>
          <w:sz w:val="36"/>
          <w:szCs w:val="36"/>
        </w:rPr>
      </w:pPr>
      <w:r w:rsidRPr="002A17A5">
        <w:rPr>
          <w:sz w:val="36"/>
          <w:szCs w:val="36"/>
        </w:rPr>
        <w:lastRenderedPageBreak/>
        <w:t>2. Milestone 1: Model Selection and Architecture</w:t>
      </w:r>
    </w:p>
    <w:p w:rsidR="009C338F" w:rsidRPr="009C338F" w:rsidRDefault="009C338F" w:rsidP="009C33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Activity 1.1: Research and Select the Appropriate </w:t>
      </w:r>
      <w:r w:rsidRPr="002A17A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Generative</w:t>
      </w: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I Model</w:t>
      </w:r>
    </w:p>
    <w:p w:rsidR="009C338F" w:rsidRPr="009C338F" w:rsidRDefault="009C338F" w:rsidP="009C33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Researched various open-source transformer models capable of both text understanding and code generation.</w:t>
      </w:r>
    </w:p>
    <w:p w:rsidR="009C338F" w:rsidRPr="009C338F" w:rsidRDefault="009C338F" w:rsidP="009C33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ompared models like </w:t>
      </w:r>
      <w:proofErr w:type="spellStart"/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deGen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deLlama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and </w:t>
      </w: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ranite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ased on size, inference cost, instruction-following capability, and license.</w:t>
      </w:r>
    </w:p>
    <w:p w:rsidR="009C338F" w:rsidRPr="009C338F" w:rsidRDefault="009C338F" w:rsidP="009C33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elected </w:t>
      </w:r>
      <w:proofErr w:type="spellStart"/>
      <w:r w:rsidRPr="0079433C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ibm</w:t>
      </w:r>
      <w:proofErr w:type="spellEnd"/>
      <w:r w:rsidRPr="0079433C">
        <w:rPr>
          <w:rFonts w:ascii="Courier New" w:eastAsia="Times New Roman" w:hAnsi="Courier New" w:cs="Courier New"/>
          <w:b/>
          <w:bCs/>
          <w:sz w:val="28"/>
          <w:szCs w:val="28"/>
          <w:lang w:eastAsia="en-IN"/>
        </w:rPr>
        <w:t>-granite/granite-3.2-2b-instruct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ue to:</w:t>
      </w:r>
    </w:p>
    <w:p w:rsidR="009C338F" w:rsidRPr="009C338F" w:rsidRDefault="009C338F" w:rsidP="009C338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Instruction-tuned performance</w:t>
      </w:r>
    </w:p>
    <w:p w:rsidR="009C338F" w:rsidRPr="009C338F" w:rsidRDefault="009C338F" w:rsidP="009C338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Lightweight architecture (2B parameters) for efficient inference</w:t>
      </w:r>
    </w:p>
    <w:p w:rsidR="009C338F" w:rsidRPr="009C338F" w:rsidRDefault="009C338F" w:rsidP="009C338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Good balance between generation quality and resource usage</w:t>
      </w:r>
    </w:p>
    <w:p w:rsidR="009C338F" w:rsidRPr="009C338F" w:rsidRDefault="009C338F" w:rsidP="009C33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ntegrated with </w:t>
      </w: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ugging Face Transformers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sing 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AutoTokenizer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AutoModelForCausalLM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chitecture Highlights:</w:t>
      </w:r>
    </w:p>
    <w:p w:rsidR="009C338F" w:rsidRPr="009C338F" w:rsidRDefault="009C338F" w:rsidP="009C33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ransformer-based model</w:t>
      </w:r>
    </w:p>
    <w:p w:rsidR="009C338F" w:rsidRPr="009C338F" w:rsidRDefault="009C338F" w:rsidP="009C33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orch-based inference pipeline</w:t>
      </w:r>
    </w:p>
    <w:p w:rsidR="009C338F" w:rsidRPr="009C338F" w:rsidRDefault="009C338F" w:rsidP="009C33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Dynamic allocation to CUDA or CPU based on availability</w:t>
      </w:r>
    </w:p>
    <w:p w:rsidR="002A17A5" w:rsidRPr="002A17A5" w:rsidRDefault="009C338F" w:rsidP="002A17A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DF parsing module and code/text prompt handling logic</w:t>
      </w:r>
    </w:p>
    <w:p w:rsidR="002A17A5" w:rsidRDefault="002A17A5" w:rsidP="002A17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972146" cy="2866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01" cy="28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8F" w:rsidRPr="002A17A5" w:rsidRDefault="009C338F" w:rsidP="002A17A5">
      <w:pPr>
        <w:pStyle w:val="Heading1"/>
        <w:rPr>
          <w:rFonts w:eastAsia="Times New Roman"/>
          <w:sz w:val="36"/>
          <w:szCs w:val="36"/>
          <w:lang w:eastAsia="en-IN"/>
        </w:rPr>
      </w:pPr>
      <w:r w:rsidRPr="002A17A5">
        <w:rPr>
          <w:rFonts w:eastAsia="Times New Roman"/>
          <w:sz w:val="36"/>
          <w:szCs w:val="36"/>
          <w:lang w:eastAsia="en-IN"/>
        </w:rPr>
        <w:t>3. Milestone 2: Core Functionalities Development</w:t>
      </w:r>
    </w:p>
    <w:p w:rsidR="009C338F" w:rsidRPr="009C338F" w:rsidRDefault="009C338F" w:rsidP="009C33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ctivity 2.1: Develop the Core Functionalities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Core Features Implemented:</w:t>
      </w:r>
    </w:p>
    <w:p w:rsidR="009C338F" w:rsidRPr="009C338F" w:rsidRDefault="009C338F" w:rsidP="009C33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Requirement Analysis</w:t>
      </w:r>
    </w:p>
    <w:p w:rsidR="009C338F" w:rsidRPr="009C338F" w:rsidRDefault="009C338F" w:rsidP="009C33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Users can upload a PDF or enter text describing software requirements.</w:t>
      </w:r>
    </w:p>
    <w:p w:rsidR="009C338F" w:rsidRPr="009C338F" w:rsidRDefault="009C338F" w:rsidP="009C33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he system extracts functional, non-functional, and technical specifications.</w:t>
      </w:r>
    </w:p>
    <w:p w:rsidR="009C338F" w:rsidRPr="009C338F" w:rsidRDefault="009C338F" w:rsidP="009C33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de Generation</w:t>
      </w:r>
    </w:p>
    <w:p w:rsidR="009C338F" w:rsidRPr="009C338F" w:rsidRDefault="009C338F" w:rsidP="009C33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Generates executable source code in a selected language from natural language input.</w:t>
      </w:r>
    </w:p>
    <w:p w:rsidR="009C338F" w:rsidRPr="009C338F" w:rsidRDefault="009C338F" w:rsidP="009C33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Supports multiple languages (Python, Java, C++, etc.).</w:t>
      </w:r>
    </w:p>
    <w:p w:rsidR="009C338F" w:rsidRPr="009C338F" w:rsidRDefault="009C338F" w:rsidP="00570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Key Backend Logic:</w:t>
      </w:r>
    </w:p>
    <w:p w:rsidR="009C338F" w:rsidRPr="009C338F" w:rsidRDefault="009C338F" w:rsidP="009C33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DF parsing using </w:t>
      </w: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PyPDF2</w:t>
      </w:r>
    </w:p>
    <w:p w:rsidR="009C338F" w:rsidRPr="009C338F" w:rsidRDefault="009C338F" w:rsidP="009C33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rompt formulation and response parsing</w:t>
      </w:r>
    </w:p>
    <w:p w:rsidR="00AB48B5" w:rsidRDefault="009C338F" w:rsidP="009C33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Dynamic max-length and sampling settings for model gene</w:t>
      </w:r>
      <w:r w:rsidR="00AB48B5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ation </w:t>
      </w:r>
    </w:p>
    <w:p w:rsidR="009C338F" w:rsidRPr="009C338F" w:rsidRDefault="00AB48B5" w:rsidP="009C33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72A2AD5" wp14:editId="37BA0592">
            <wp:extent cx="5731510" cy="27393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8F" w:rsidRPr="009C338F" w:rsidRDefault="009C338F" w:rsidP="009C33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Activity 2.2: Implement the </w:t>
      </w:r>
      <w:proofErr w:type="spellStart"/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astAPI</w:t>
      </w:r>
      <w:proofErr w:type="spellEnd"/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Backend</w:t>
      </w:r>
    </w:p>
    <w:p w:rsidR="009C338F" w:rsidRPr="009C338F" w:rsidRDefault="009C338F" w:rsidP="009C33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 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FastAPI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ackend will be created to manage all model inference and PDF processing routes.</w:t>
      </w:r>
    </w:p>
    <w:p w:rsidR="009C338F" w:rsidRPr="009C338F" w:rsidRDefault="009C338F" w:rsidP="009C33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his decouples the frontend (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) from the model, improving scalability.</w:t>
      </w:r>
    </w:p>
    <w:p w:rsidR="009C338F" w:rsidRPr="009C338F" w:rsidRDefault="009C338F" w:rsidP="009C33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Key Endpoints:</w:t>
      </w:r>
    </w:p>
    <w:p w:rsidR="009C338F" w:rsidRPr="009C338F" w:rsidRDefault="009C338F" w:rsidP="009C338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/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analyze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: Accepts text or PDF for requirement analysis</w:t>
      </w:r>
    </w:p>
    <w:p w:rsidR="009C338F" w:rsidRPr="009C338F" w:rsidRDefault="009C338F" w:rsidP="009C338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/generate-code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: Accepts prompt and language for code generation</w:t>
      </w:r>
    </w:p>
    <w:p w:rsidR="002A17A5" w:rsidRDefault="009C338F" w:rsidP="002A17A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Includes asynchronous I/O handling and CORS management</w:t>
      </w:r>
    </w:p>
    <w:p w:rsidR="002A17A5" w:rsidRDefault="00AB48B5" w:rsidP="002A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61E7286B" wp14:editId="7C068814">
            <wp:extent cx="5731510" cy="27178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A5" w:rsidRDefault="002A17A5" w:rsidP="002A17A5">
      <w:pPr>
        <w:spacing w:before="100" w:beforeAutospacing="1" w:after="100" w:afterAutospacing="1" w:line="240" w:lineRule="auto"/>
        <w:jc w:val="both"/>
        <w:rPr>
          <w:b/>
          <w:bCs/>
          <w:sz w:val="36"/>
          <w:szCs w:val="36"/>
          <w:lang w:eastAsia="en-IN"/>
        </w:rPr>
      </w:pPr>
    </w:p>
    <w:p w:rsidR="009C338F" w:rsidRPr="002A17A5" w:rsidRDefault="009C338F" w:rsidP="002A17A5">
      <w:pPr>
        <w:pStyle w:val="Heading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A17A5">
        <w:rPr>
          <w:rFonts w:eastAsia="Times New Roman"/>
          <w:sz w:val="36"/>
          <w:szCs w:val="36"/>
          <w:lang w:eastAsia="en-IN"/>
        </w:rPr>
        <w:t>4. Milestone 3: Main Application Logic</w:t>
      </w:r>
    </w:p>
    <w:p w:rsidR="009C338F" w:rsidRPr="009C338F" w:rsidRDefault="009C338F" w:rsidP="009C33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ctivity 3.1: Writing the Main Application Logic in main.py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he main application script handles:</w:t>
      </w:r>
    </w:p>
    <w:p w:rsidR="009C338F" w:rsidRPr="009C338F" w:rsidRDefault="009C338F" w:rsidP="009C33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Model loading and tokenizer setup</w:t>
      </w:r>
    </w:p>
    <w:p w:rsidR="009C338F" w:rsidRPr="009C338F" w:rsidRDefault="009C338F" w:rsidP="009C33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Conditional GPU/CPU support</w:t>
      </w:r>
    </w:p>
    <w:p w:rsidR="009C338F" w:rsidRPr="009C338F" w:rsidRDefault="009C338F" w:rsidP="009C33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rompt engineering for analysis and code generation</w:t>
      </w:r>
    </w:p>
    <w:p w:rsidR="009C338F" w:rsidRPr="009C338F" w:rsidRDefault="009C338F" w:rsidP="009C33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DF file reading and content extraction</w:t>
      </w:r>
    </w:p>
    <w:p w:rsidR="009C338F" w:rsidRPr="009C338F" w:rsidRDefault="009C338F" w:rsidP="009C33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Response formatting and UI output rendering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Highlights:</w:t>
      </w:r>
    </w:p>
    <w:p w:rsidR="009C338F" w:rsidRPr="009C338F" w:rsidRDefault="009C338F" w:rsidP="009C33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fficient use of 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torch.no_grad</w:t>
      </w:r>
      <w:proofErr w:type="spellEnd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()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inference</w:t>
      </w:r>
    </w:p>
    <w:p w:rsidR="009C338F" w:rsidRPr="009C338F" w:rsidRDefault="009C338F" w:rsidP="009C33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Automatic device mapping</w:t>
      </w:r>
    </w:p>
    <w:p w:rsidR="009C338F" w:rsidRPr="009C338F" w:rsidRDefault="009C338F" w:rsidP="009C33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Pad token 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fallback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ogic</w:t>
      </w:r>
    </w:p>
    <w:p w:rsidR="009C338F" w:rsidRDefault="009C338F" w:rsidP="009C33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Sampled generation (</w:t>
      </w: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temperature=0.7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, 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do_sample</w:t>
      </w:r>
      <w:proofErr w:type="spellEnd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=True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) for creative output</w:t>
      </w:r>
    </w:p>
    <w:p w:rsidR="002A17A5" w:rsidRPr="009C338F" w:rsidRDefault="00AB48B5" w:rsidP="002A17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31B1BD1" wp14:editId="1206DEE5">
            <wp:extent cx="5731510" cy="27368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8F" w:rsidRPr="009C338F" w:rsidRDefault="009C338F" w:rsidP="009C3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338F" w:rsidRPr="002A17A5" w:rsidRDefault="009C338F" w:rsidP="002A17A5">
      <w:pPr>
        <w:pStyle w:val="Heading1"/>
        <w:rPr>
          <w:sz w:val="36"/>
          <w:szCs w:val="36"/>
        </w:rPr>
      </w:pPr>
      <w:r w:rsidRPr="002A17A5">
        <w:rPr>
          <w:sz w:val="36"/>
          <w:szCs w:val="36"/>
        </w:rPr>
        <w:t>5. Milestone 4: Frontend Development</w:t>
      </w:r>
    </w:p>
    <w:p w:rsidR="009C338F" w:rsidRPr="009C338F" w:rsidRDefault="009C338F" w:rsidP="009C33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ctivity 4.1: Designing and Developing the User Interface</w:t>
      </w:r>
    </w:p>
    <w:p w:rsidR="009C338F" w:rsidRPr="009C338F" w:rsidRDefault="009C338F" w:rsidP="009C33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Built using </w:t>
      </w:r>
      <w:proofErr w:type="spellStart"/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Gradio</w:t>
      </w:r>
      <w:proofErr w:type="spellEnd"/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Blocks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modularity and UI control</w:t>
      </w:r>
    </w:p>
    <w:p w:rsidR="009C338F" w:rsidRPr="009C338F" w:rsidRDefault="009C338F" w:rsidP="009C33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abbed UI for clear separation of tasks:</w:t>
      </w:r>
    </w:p>
    <w:p w:rsidR="009C338F" w:rsidRPr="009C338F" w:rsidRDefault="009C338F" w:rsidP="009C33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de Analysis Tab</w:t>
      </w:r>
    </w:p>
    <w:p w:rsidR="009C338F" w:rsidRPr="009C338F" w:rsidRDefault="009C338F" w:rsidP="009C33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Upload PDF or type prompt</w:t>
      </w:r>
    </w:p>
    <w:p w:rsidR="009C338F" w:rsidRPr="009C338F" w:rsidRDefault="009C338F" w:rsidP="009C33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lick to 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analyze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d extract structured requirements</w:t>
      </w:r>
    </w:p>
    <w:p w:rsidR="009C338F" w:rsidRPr="009C338F" w:rsidRDefault="009C338F" w:rsidP="009C33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9433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de Generation Tab</w:t>
      </w:r>
    </w:p>
    <w:p w:rsidR="009C338F" w:rsidRPr="009C338F" w:rsidRDefault="009C338F" w:rsidP="009C33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Input text + select language</w:t>
      </w:r>
    </w:p>
    <w:p w:rsidR="009C338F" w:rsidRPr="009C338F" w:rsidRDefault="009C338F" w:rsidP="009C33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Click to generate corresponding source code</w:t>
      </w:r>
    </w:p>
    <w:p w:rsidR="009C338F" w:rsidRPr="009C338F" w:rsidRDefault="009C338F" w:rsidP="009C33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ctivity 4.2: Creating Dynamic Interaction with Backend</w:t>
      </w:r>
    </w:p>
    <w:p w:rsidR="009C338F" w:rsidRPr="009C338F" w:rsidRDefault="009C338F" w:rsidP="009C33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I buttons (</w:t>
      </w: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click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) are linked to backend functions.</w:t>
      </w:r>
    </w:p>
    <w:p w:rsidR="009C338F" w:rsidRPr="009C338F" w:rsidRDefault="009C338F" w:rsidP="009C33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Inputs and outputs are seamlessly connected to respective functions:</w:t>
      </w:r>
    </w:p>
    <w:p w:rsidR="009C338F" w:rsidRPr="009C338F" w:rsidRDefault="009C338F" w:rsidP="009C338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DF file or prompt → analysis result</w:t>
      </w:r>
    </w:p>
    <w:p w:rsidR="009C338F" w:rsidRPr="009C338F" w:rsidRDefault="009C338F" w:rsidP="009C338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Code request + language → generated code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lanned:</w:t>
      </w:r>
    </w:p>
    <w:p w:rsidR="009C338F" w:rsidRPr="009C338F" w:rsidRDefault="009C338F" w:rsidP="009C33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FastAPI-Gradio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tegration for deployment</w:t>
      </w:r>
    </w:p>
    <w:p w:rsidR="009C338F" w:rsidRDefault="009C338F" w:rsidP="009C33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Replacing direct inference in UI with API calls</w:t>
      </w:r>
    </w:p>
    <w:p w:rsidR="002A17A5" w:rsidRPr="009C338F" w:rsidRDefault="00AB48B5" w:rsidP="002A17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704D720" wp14:editId="4FBDB1C7">
            <wp:extent cx="5731510" cy="19513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8F" w:rsidRPr="009C338F" w:rsidRDefault="009C338F" w:rsidP="009C3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338F" w:rsidRPr="002A17A5" w:rsidRDefault="009C338F" w:rsidP="002A17A5">
      <w:pPr>
        <w:pStyle w:val="Heading1"/>
        <w:rPr>
          <w:rFonts w:eastAsia="Times New Roman"/>
          <w:sz w:val="36"/>
          <w:szCs w:val="36"/>
          <w:lang w:eastAsia="en-IN"/>
        </w:rPr>
      </w:pPr>
      <w:r w:rsidRPr="002A17A5">
        <w:rPr>
          <w:rFonts w:eastAsia="Times New Roman"/>
          <w:sz w:val="36"/>
          <w:szCs w:val="36"/>
          <w:lang w:eastAsia="en-IN"/>
        </w:rPr>
        <w:t>6. Milestone 5: Deployment</w:t>
      </w:r>
    </w:p>
    <w:p w:rsidR="009C338F" w:rsidRPr="009C338F" w:rsidRDefault="009C338F" w:rsidP="009C33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ctivity 5.1: Preparing the Application for Local Deployment</w:t>
      </w:r>
    </w:p>
    <w:p w:rsidR="009C338F" w:rsidRPr="009C338F" w:rsidRDefault="009C338F" w:rsidP="009C33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Dependencies are managed via </w:t>
      </w: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requirements.txt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 </w:t>
      </w: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pip</w:t>
      </w:r>
    </w:p>
    <w:p w:rsidR="009C338F" w:rsidRPr="009C338F" w:rsidRDefault="009C338F" w:rsidP="009C33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Gradio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launches locally on the user’s machine using 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app.launch</w:t>
      </w:r>
      <w:proofErr w:type="spellEnd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(share=True)</w:t>
      </w:r>
    </w:p>
    <w:p w:rsidR="009C338F" w:rsidRPr="009C338F" w:rsidRDefault="009C338F" w:rsidP="009C33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GPU support included when available</w:t>
      </w:r>
      <w:r w:rsidR="0079433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lanned Improvements:</w:t>
      </w:r>
    </w:p>
    <w:p w:rsidR="009C338F" w:rsidRPr="009C338F" w:rsidRDefault="009C338F" w:rsidP="009C33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Dockerization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environment consistency</w:t>
      </w:r>
    </w:p>
    <w:p w:rsidR="009C338F" w:rsidRDefault="009C338F" w:rsidP="009C33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Configurable </w:t>
      </w:r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.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env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iles</w:t>
      </w:r>
    </w:p>
    <w:p w:rsidR="00AB48B5" w:rsidRPr="009C338F" w:rsidRDefault="00AB48B5" w:rsidP="00AB48B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7311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6.55.47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8F" w:rsidRPr="009C338F" w:rsidRDefault="009C338F" w:rsidP="009C33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C338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ctivity 5.2: Testing and Verifying Local Deployment</w:t>
      </w:r>
    </w:p>
    <w:p w:rsidR="009C338F" w:rsidRPr="009C338F" w:rsidRDefault="009C338F" w:rsidP="009C33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Functional tests done for:</w:t>
      </w:r>
    </w:p>
    <w:p w:rsidR="009C338F" w:rsidRPr="009C338F" w:rsidRDefault="009C338F" w:rsidP="009C3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Model loading</w:t>
      </w:r>
    </w:p>
    <w:p w:rsidR="009C338F" w:rsidRPr="009C338F" w:rsidRDefault="009C338F" w:rsidP="009C3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Prompt analysis and decoding</w:t>
      </w:r>
    </w:p>
    <w:p w:rsidR="009C338F" w:rsidRPr="009C338F" w:rsidRDefault="009C338F" w:rsidP="009C3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PDF extraction accuracy</w:t>
      </w:r>
    </w:p>
    <w:p w:rsidR="009C338F" w:rsidRPr="009C338F" w:rsidRDefault="009C338F" w:rsidP="009C338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UI responsiveness</w:t>
      </w:r>
    </w:p>
    <w:p w:rsidR="009C338F" w:rsidRPr="009C338F" w:rsidRDefault="009C338F" w:rsidP="009C33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Unit testing for modular functions</w:t>
      </w:r>
    </w:p>
    <w:p w:rsidR="009C338F" w:rsidRDefault="009C338F" w:rsidP="009C33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Load testing with larger PDFs</w:t>
      </w:r>
    </w:p>
    <w:p w:rsidR="002A17A5" w:rsidRPr="009C338F" w:rsidRDefault="00AB48B5" w:rsidP="002A17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9406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.28.59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338F" w:rsidRPr="009C338F" w:rsidRDefault="009C338F" w:rsidP="009C3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C338F" w:rsidRPr="002A17A5" w:rsidRDefault="009C338F" w:rsidP="002A17A5">
      <w:pPr>
        <w:pStyle w:val="Heading1"/>
        <w:rPr>
          <w:rFonts w:eastAsia="Times New Roman"/>
          <w:sz w:val="36"/>
          <w:szCs w:val="36"/>
          <w:lang w:eastAsia="en-IN"/>
        </w:rPr>
      </w:pPr>
      <w:r w:rsidRPr="002A17A5">
        <w:rPr>
          <w:rFonts w:eastAsia="Times New Roman"/>
          <w:sz w:val="36"/>
          <w:szCs w:val="36"/>
          <w:lang w:eastAsia="en-IN"/>
        </w:rPr>
        <w:t>7. Milestone 6: Conclusion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The project successfully demonstrates the capability of using an instruction-tuned generative model to:</w:t>
      </w:r>
    </w:p>
    <w:p w:rsidR="009C338F" w:rsidRPr="009C338F" w:rsidRDefault="009C338F" w:rsidP="009C33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Extract structured software requirements from unstructured inputs</w:t>
      </w:r>
    </w:p>
    <w:p w:rsidR="009C338F" w:rsidRPr="009C338F" w:rsidRDefault="009C338F" w:rsidP="009C33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Generate usable code across multiple languages</w:t>
      </w:r>
    </w:p>
    <w:p w:rsidR="009C338F" w:rsidRPr="009C338F" w:rsidRDefault="009C338F" w:rsidP="009C33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Offer an interactive UI for both technical and non-technical users</w:t>
      </w:r>
    </w:p>
    <w:p w:rsidR="009C338F" w:rsidRPr="009C338F" w:rsidRDefault="009C338F" w:rsidP="009C3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Future Work:</w:t>
      </w:r>
    </w:p>
    <w:p w:rsidR="009C338F" w:rsidRPr="009C338F" w:rsidRDefault="009C338F" w:rsidP="009C33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Extend to web deployment (e.g., using 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FastAPI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+ Docker)</w:t>
      </w:r>
    </w:p>
    <w:p w:rsidR="009C338F" w:rsidRPr="009C338F" w:rsidRDefault="009C338F" w:rsidP="009C33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Add authentication for usage control</w:t>
      </w:r>
    </w:p>
    <w:p w:rsidR="009C338F" w:rsidRPr="009C338F" w:rsidRDefault="009C338F" w:rsidP="009C33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Implement formatting options (Markdown, Table, JSON output)</w:t>
      </w:r>
    </w:p>
    <w:p w:rsidR="009C338F" w:rsidRPr="009C338F" w:rsidRDefault="009C338F" w:rsidP="002A17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mprove PDF parsing using OCR </w:t>
      </w:r>
      <w:proofErr w:type="spellStart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>fallback</w:t>
      </w:r>
      <w:proofErr w:type="spellEnd"/>
      <w:r w:rsidRPr="009C338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r </w:t>
      </w:r>
      <w:proofErr w:type="spellStart"/>
      <w:r w:rsidRPr="0079433C">
        <w:rPr>
          <w:rFonts w:ascii="Courier New" w:eastAsia="Times New Roman" w:hAnsi="Courier New" w:cs="Courier New"/>
          <w:sz w:val="28"/>
          <w:szCs w:val="28"/>
          <w:lang w:eastAsia="en-IN"/>
        </w:rPr>
        <w:t>pdfplumber</w:t>
      </w:r>
      <w:proofErr w:type="spellEnd"/>
    </w:p>
    <w:p w:rsidR="000A6609" w:rsidRDefault="000A6609"/>
    <w:sectPr w:rsidR="000A6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0A9"/>
    <w:multiLevelType w:val="multilevel"/>
    <w:tmpl w:val="3F96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1A79"/>
    <w:multiLevelType w:val="multilevel"/>
    <w:tmpl w:val="A92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70A25"/>
    <w:multiLevelType w:val="multilevel"/>
    <w:tmpl w:val="9AC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42CB9"/>
    <w:multiLevelType w:val="multilevel"/>
    <w:tmpl w:val="E4B6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5336B"/>
    <w:multiLevelType w:val="multilevel"/>
    <w:tmpl w:val="B5C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8368F"/>
    <w:multiLevelType w:val="multilevel"/>
    <w:tmpl w:val="75C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40DA0"/>
    <w:multiLevelType w:val="multilevel"/>
    <w:tmpl w:val="E89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51B2F"/>
    <w:multiLevelType w:val="multilevel"/>
    <w:tmpl w:val="0376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87E67"/>
    <w:multiLevelType w:val="multilevel"/>
    <w:tmpl w:val="2A40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F8555E"/>
    <w:multiLevelType w:val="multilevel"/>
    <w:tmpl w:val="5B40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25E1D"/>
    <w:multiLevelType w:val="multilevel"/>
    <w:tmpl w:val="AFDC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F1A57"/>
    <w:multiLevelType w:val="multilevel"/>
    <w:tmpl w:val="81D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34D6E"/>
    <w:multiLevelType w:val="multilevel"/>
    <w:tmpl w:val="82CE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B665F"/>
    <w:multiLevelType w:val="multilevel"/>
    <w:tmpl w:val="23F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FC6728"/>
    <w:multiLevelType w:val="multilevel"/>
    <w:tmpl w:val="5F30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B448F"/>
    <w:multiLevelType w:val="multilevel"/>
    <w:tmpl w:val="A86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F86B07"/>
    <w:multiLevelType w:val="multilevel"/>
    <w:tmpl w:val="6F1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06BC7"/>
    <w:multiLevelType w:val="multilevel"/>
    <w:tmpl w:val="FA8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987883"/>
    <w:multiLevelType w:val="multilevel"/>
    <w:tmpl w:val="F1A0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C83650"/>
    <w:multiLevelType w:val="multilevel"/>
    <w:tmpl w:val="A48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D512C"/>
    <w:multiLevelType w:val="multilevel"/>
    <w:tmpl w:val="9E7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E748F8"/>
    <w:multiLevelType w:val="multilevel"/>
    <w:tmpl w:val="4088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2E6981"/>
    <w:multiLevelType w:val="multilevel"/>
    <w:tmpl w:val="87A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B1457"/>
    <w:multiLevelType w:val="multilevel"/>
    <w:tmpl w:val="02A6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7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8"/>
  </w:num>
  <w:num w:numId="10">
    <w:abstractNumId w:val="21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  <w:num w:numId="19">
    <w:abstractNumId w:val="0"/>
  </w:num>
  <w:num w:numId="20">
    <w:abstractNumId w:val="20"/>
  </w:num>
  <w:num w:numId="21">
    <w:abstractNumId w:val="23"/>
  </w:num>
  <w:num w:numId="22">
    <w:abstractNumId w:val="1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8F"/>
    <w:rsid w:val="000A6609"/>
    <w:rsid w:val="002A17A5"/>
    <w:rsid w:val="004B5257"/>
    <w:rsid w:val="0057025E"/>
    <w:rsid w:val="0079433C"/>
    <w:rsid w:val="009C338F"/>
    <w:rsid w:val="00AB48B5"/>
    <w:rsid w:val="00C5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C33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C33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38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C33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C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38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338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338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94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4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02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5702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702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570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5702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702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C33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9C33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38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C33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C3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38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338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338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94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94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702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5702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702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5702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5702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702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2322-C64A-4F1F-AE6D-83E2873E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PG LAB</cp:lastModifiedBy>
  <cp:revision>2</cp:revision>
  <dcterms:created xsi:type="dcterms:W3CDTF">2025-09-13T08:06:00Z</dcterms:created>
  <dcterms:modified xsi:type="dcterms:W3CDTF">2025-09-13T08:06:00Z</dcterms:modified>
</cp:coreProperties>
</file>